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6507763E" w:rsidR="000C1AAA" w:rsidRPr="00601DB3" w:rsidRDefault="007B0FCC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li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sús Sánch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229B37E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02A4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4AD535F" w:rsidR="000C1AAA" w:rsidRPr="00601DB3" w:rsidRDefault="00702A46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707A1DE2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2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2BF785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02A46">
              <w:rPr>
                <w:rFonts w:ascii="Calibri" w:hAnsi="Calibri"/>
                <w:b/>
                <w:sz w:val="20"/>
                <w:szCs w:val="20"/>
              </w:rPr>
              <w:t>framework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4744280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47FAE402" w14:textId="3C312D06" w:rsidR="00824DA5" w:rsidRDefault="004B521D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componente utilizando el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framework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gular y visual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studio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code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o IDE </w:t>
            </w:r>
            <w:r w:rsidR="00702A46">
              <w:rPr>
                <w:rFonts w:asciiTheme="minorHAnsi" w:hAnsiTheme="minorHAnsi" w:cstheme="minorHAnsi"/>
                <w:bCs/>
                <w:sz w:val="20"/>
                <w:szCs w:val="20"/>
              </w:rPr>
              <w:t>para la que un usuario registrado pueda adjuntar un archivo-imagen para completar su perfil.</w:t>
            </w:r>
          </w:p>
          <w:p w14:paraId="5DED616B" w14:textId="3A8B4DCB" w:rsidR="00702A46" w:rsidRDefault="00702A4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y que tener en cuenta la estructura creada en la prueba evaluable E</w:t>
            </w:r>
            <w:r w:rsidR="00273FC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A8FDBC3" w14:textId="207F9791" w:rsidR="00702A46" w:rsidRDefault="00702A4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ene que contener un formulario para la inserción de datos.</w:t>
            </w:r>
          </w:p>
          <w:p w14:paraId="6DD18006" w14:textId="77777777" w:rsidR="00080F76" w:rsidRDefault="00080F7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bookmarkEnd w:id="0"/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4DABBC2F" w14:textId="2139D579" w:rsidR="00253A43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ecificar las características de los protocolos estándares del mercado para poder utilizar servicios web en la aplicación a desarrollar</w:t>
            </w:r>
          </w:p>
          <w:p w14:paraId="0EC90934" w14:textId="118C5EEF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702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78D61D01" w:rsidR="00781DA7" w:rsidRPr="00F903CB" w:rsidRDefault="00702A46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02ED0902" w:rsidR="00781DA7" w:rsidRPr="00781DA7" w:rsidRDefault="00702A46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02A46" w:rsidRPr="00F903CB" w14:paraId="50A53B5E" w14:textId="77777777" w:rsidTr="00702A46">
        <w:trPr>
          <w:trHeight w:val="405"/>
        </w:trPr>
        <w:tc>
          <w:tcPr>
            <w:tcW w:w="3969" w:type="dxa"/>
            <w:gridSpan w:val="3"/>
            <w:vMerge w:val="restart"/>
            <w:vAlign w:val="center"/>
          </w:tcPr>
          <w:p w14:paraId="0099935D" w14:textId="77777777" w:rsid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37917134" w14:textId="3D4A5CBD" w:rsidR="00702A46" w:rsidRPr="00702A46" w:rsidRDefault="00702A46" w:rsidP="00702A4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4"/>
            <w:vAlign w:val="center"/>
          </w:tcPr>
          <w:p w14:paraId="61B0A48A" w14:textId="4EF05FB1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</w:p>
        </w:tc>
      </w:tr>
      <w:tr w:rsidR="00702A46" w:rsidRPr="00F903CB" w14:paraId="266AF89E" w14:textId="77777777" w:rsidTr="00B76040">
        <w:trPr>
          <w:trHeight w:val="405"/>
        </w:trPr>
        <w:tc>
          <w:tcPr>
            <w:tcW w:w="3969" w:type="dxa"/>
            <w:gridSpan w:val="3"/>
            <w:vMerge/>
            <w:vAlign w:val="center"/>
          </w:tcPr>
          <w:p w14:paraId="28FF1B33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DC33F94" w14:textId="52D59B3F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E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</w:p>
        </w:tc>
      </w:tr>
      <w:tr w:rsidR="00702A46" w:rsidRPr="00F903CB" w14:paraId="280C7E8C" w14:textId="77777777" w:rsidTr="00B76040">
        <w:trPr>
          <w:trHeight w:val="405"/>
        </w:trPr>
        <w:tc>
          <w:tcPr>
            <w:tcW w:w="3969" w:type="dxa"/>
            <w:gridSpan w:val="3"/>
            <w:vMerge/>
            <w:vAlign w:val="center"/>
          </w:tcPr>
          <w:p w14:paraId="70D095CB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0D0F8921" w14:textId="449A430D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 Documenta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75E19A1F" w14:textId="77777777" w:rsidR="00702A46" w:rsidRPr="00702A46" w:rsidRDefault="00702A46" w:rsidP="00702A46">
      <w:pPr>
        <w:pStyle w:val="NormalWeb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1.- El alumno de forma individual deberá realizar:</w:t>
      </w:r>
    </w:p>
    <w:p w14:paraId="6AE28494" w14:textId="25C71659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Un componente </w:t>
      </w:r>
      <w:r w:rsidR="004B521D">
        <w:rPr>
          <w:rFonts w:asciiTheme="minorHAnsi" w:hAnsiTheme="minorHAnsi" w:cstheme="minorHAnsi"/>
          <w:bCs/>
          <w:sz w:val="22"/>
          <w:szCs w:val="22"/>
        </w:rPr>
        <w:t xml:space="preserve">utilizando el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framework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A46">
        <w:rPr>
          <w:rFonts w:asciiTheme="minorHAnsi" w:hAnsiTheme="minorHAnsi" w:cstheme="minorHAnsi"/>
          <w:bCs/>
          <w:sz w:val="22"/>
          <w:szCs w:val="22"/>
        </w:rPr>
        <w:t>angular</w:t>
      </w:r>
      <w:r w:rsidR="004B521D">
        <w:rPr>
          <w:rFonts w:asciiTheme="minorHAnsi" w:hAnsiTheme="minorHAnsi" w:cstheme="minorHAnsi"/>
          <w:bCs/>
          <w:sz w:val="22"/>
          <w:szCs w:val="22"/>
        </w:rPr>
        <w:t xml:space="preserve"> y visual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studio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code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como IDE</w:t>
      </w:r>
      <w:r w:rsidRPr="00702A46">
        <w:rPr>
          <w:rFonts w:asciiTheme="minorHAnsi" w:hAnsiTheme="minorHAnsi" w:cstheme="minorHAnsi"/>
          <w:bCs/>
          <w:sz w:val="22"/>
          <w:szCs w:val="22"/>
        </w:rPr>
        <w:t xml:space="preserve"> para la que un usuario registrado pueda adjuntar un archivo-imagen para completar su perfil.</w:t>
      </w:r>
    </w:p>
    <w:p w14:paraId="0F052292" w14:textId="77777777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Hay que tener en cuenta la estructura creada en la prueba evaluable E2.</w:t>
      </w:r>
    </w:p>
    <w:p w14:paraId="530BF7CE" w14:textId="77777777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Tiene que contener un formulario para la inserción de datos.</w:t>
      </w:r>
    </w:p>
    <w:p w14:paraId="0D2E7F98" w14:textId="77777777" w:rsidR="00702A46" w:rsidRPr="00702A46" w:rsidRDefault="00702A46" w:rsidP="00702A46">
      <w:pPr>
        <w:pStyle w:val="NormalWeb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BE190F5" w14:textId="77777777" w:rsidR="00702A46" w:rsidRPr="00702A46" w:rsidRDefault="00702A46" w:rsidP="00702A4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Adjuntar los códigos creados a este archivo y convertir este documento en </w:t>
      </w:r>
      <w:proofErr w:type="spellStart"/>
      <w:r w:rsidRPr="00702A46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  <w:r w:rsidRPr="00702A46">
        <w:rPr>
          <w:rFonts w:asciiTheme="minorHAnsi" w:hAnsiTheme="minorHAnsi" w:cstheme="minorHAnsi"/>
          <w:bCs/>
          <w:sz w:val="22"/>
          <w:szCs w:val="22"/>
        </w:rPr>
        <w:t xml:space="preserve">. Enviar o Subir a </w:t>
      </w:r>
      <w:proofErr w:type="spellStart"/>
      <w:r w:rsidRPr="00702A46">
        <w:rPr>
          <w:rFonts w:asciiTheme="minorHAnsi" w:hAnsiTheme="minorHAnsi" w:cstheme="minorHAnsi"/>
          <w:bCs/>
          <w:sz w:val="22"/>
          <w:szCs w:val="22"/>
        </w:rPr>
        <w:t>Github</w:t>
      </w:r>
      <w:proofErr w:type="spellEnd"/>
      <w:r w:rsidRPr="00702A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82DD53" w14:textId="77777777" w:rsidR="00702A46" w:rsidRPr="00702A46" w:rsidRDefault="00702A46" w:rsidP="00702A4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La práctica se realizará de manera individual. </w:t>
      </w:r>
    </w:p>
    <w:p w14:paraId="77A51F16" w14:textId="41C0B53A" w:rsidR="00A430AA" w:rsidRDefault="00A430AA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2031B86B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77D9B92" w14:textId="77777777" w:rsidR="00702A46" w:rsidRPr="00702A46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 xml:space="preserve">&lt;div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input-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 mb-3"&gt;</w:t>
      </w:r>
    </w:p>
    <w:p w14:paraId="68C5F652" w14:textId="77777777" w:rsidR="00702A46" w:rsidRPr="00702A46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 xml:space="preserve">  &lt;input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="file"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form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-control" id="inputGroupFile02"&gt;</w:t>
      </w:r>
    </w:p>
    <w:p w14:paraId="0D87902B" w14:textId="77777777" w:rsidR="00702A46" w:rsidRPr="00702A46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 xml:space="preserve">  &lt;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input-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text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"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inputGroupFile02"&gt;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Upload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&lt;/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&gt;</w:t>
      </w:r>
    </w:p>
    <w:p w14:paraId="6A37555A" w14:textId="24B27613" w:rsidR="00824DA5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>&lt;/div&gt;</w:t>
      </w: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5F1BBF2C" w14:textId="4D05E859" w:rsidR="007B0FCC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CD15997" w14:textId="6D748A1E" w:rsidR="007B0FCC" w:rsidRDefault="007B0FCC" w:rsidP="00B2297E">
      <w:pPr>
        <w:spacing w:after="0" w:line="240" w:lineRule="auto"/>
        <w:rPr>
          <w:color w:val="17365D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76AF8AC0" wp14:editId="7FED0F40">
            <wp:simplePos x="0" y="0"/>
            <wp:positionH relativeFrom="column">
              <wp:posOffset>71755</wp:posOffset>
            </wp:positionH>
            <wp:positionV relativeFrom="paragraph">
              <wp:posOffset>-192405</wp:posOffset>
            </wp:positionV>
            <wp:extent cx="5177412" cy="5067300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412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9644" w14:textId="6111B1E7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16B5B22C" w14:textId="2AE3A36D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7A015041" w14:textId="6EA48A33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3956B92B" w14:textId="4F0A7D2A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6070863A" w14:textId="57DA5455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6DE224FB" w14:textId="17B1A4CD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150C0A71" w14:textId="09F94CD9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3C05D25C" w14:textId="4663EFBC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02F0D0BF" w14:textId="6B84F3DE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668C8C9A" w14:textId="38FAD194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0946E83F" w14:textId="00486553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7463C99C" w14:textId="333A692C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62E19CD1" w14:textId="0449E3FB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21BBD6CC" w14:textId="3E2C15F1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3C52A37B" w14:textId="495672DC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14813F36" w14:textId="3D62B390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0E8F76F4" w14:textId="30D327BD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2FA840DF" w14:textId="64CD823A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3B09D565" w14:textId="034C53DE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223A2CC3" w14:textId="2CD408C3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5D60FC1A" w14:textId="6CB4546C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5D17B16A" w14:textId="70FE04D9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5C0CF4C3" w14:textId="7816C776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1CEEE5EB" w14:textId="13F71927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098CAA2A" w14:textId="7468BB30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70E20789" w14:textId="2A481093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38E26E4D" w14:textId="6322E60B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761D703C" w14:textId="6267AA8D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7D5B2922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lass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7B0FCC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7B0FCC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main-card</w:t>
      </w:r>
      <w:proofErr w:type="spellEnd"/>
      <w:r w:rsidRPr="007B0FCC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D45EF52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1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Esto es la Practica E-2 &lt;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1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EFADAE7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lass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7B0FCC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7B0FCC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card</w:t>
      </w:r>
      <w:proofErr w:type="spellEnd"/>
      <w:r w:rsidRPr="007B0FCC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8ACC003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1.- El alumno de forma individual deberá realizar:&lt;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64F02BE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028E9B9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&gt;Un componente utilizando el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framework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angular y visual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tudio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de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como IDE para la que un</w:t>
      </w:r>
    </w:p>
    <w:p w14:paraId="5C9B289C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usuario registrado pueda adjuntar un archivo-imagen para completar su </w:t>
      </w:r>
      <w:proofErr w:type="gram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perfil.&lt;</w:t>
      </w:r>
      <w:proofErr w:type="gram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771D0AC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Hay que tener en cuenta la estructura creada en la prueba evaluable E</w:t>
      </w:r>
      <w:proofErr w:type="gram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1.&lt;</w:t>
      </w:r>
      <w:proofErr w:type="gram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45F34D1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&gt;Tiene que contener un formulario para la inserción de </w:t>
      </w:r>
      <w:proofErr w:type="gram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atos.&lt;</w:t>
      </w:r>
      <w:proofErr w:type="gram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37A2A12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/</w:t>
      </w:r>
      <w:proofErr w:type="spellStart"/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0AC96A3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</w:p>
    <w:p w14:paraId="781B9120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&lt;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&gt; Adjuntar los códigos creados a este archivo y convertir este documento en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pdf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. Enviar o Subir a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Github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.</w:t>
      </w:r>
    </w:p>
    <w:p w14:paraId="549B7561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La práctica se realizará de manera </w:t>
      </w:r>
      <w:proofErr w:type="gram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ndividual.&lt;</w:t>
      </w:r>
      <w:proofErr w:type="gram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AF3003F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75D7451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/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E06CDB2" w14:textId="446F0C7A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42B056EC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gram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</w:t>
      </w:r>
      <w:proofErr w:type="spell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ard</w:t>
      </w:r>
      <w:proofErr w:type="spellEnd"/>
      <w:proofErr w:type="gram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0203617F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order-radius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0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6BFFCBC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box-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hadow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8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7B0FCC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rgba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.2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),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6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0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7B0FCC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rgba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.19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;</w:t>
      </w:r>
    </w:p>
    <w:p w14:paraId="1E4F8999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padding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0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C5E8021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color: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</w:t>
      </w:r>
      <w:proofErr w:type="spell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fff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066721F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text-align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tart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534B3C0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01E0B834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25075086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gram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</w:t>
      </w:r>
      <w:proofErr w:type="spellStart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main</w:t>
      </w:r>
      <w:proofErr w:type="gramEnd"/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-card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24A8EFE9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text-align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0089637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-left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0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47763EA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-right</w:t>
      </w:r>
      <w:proofErr w:type="spellEnd"/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7B0FCC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0</w:t>
      </w:r>
      <w:r w:rsidRPr="007B0FCC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3410118" w14:textId="77777777" w:rsidR="007B0FCC" w:rsidRPr="007B0FCC" w:rsidRDefault="007B0FCC" w:rsidP="007B0FCC">
      <w:pPr>
        <w:shd w:val="clear" w:color="auto" w:fill="23272E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7B0FCC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733E7278" w14:textId="7FD3CB35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7B27BA1E" w14:textId="3E1C197E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570AD5B5" w14:textId="2CAB7FAC" w:rsidR="007B0FCC" w:rsidRDefault="007B0FCC" w:rsidP="00B2297E">
      <w:pPr>
        <w:spacing w:after="0" w:line="240" w:lineRule="auto"/>
        <w:rPr>
          <w:color w:val="17365D"/>
          <w:u w:val="single"/>
        </w:rPr>
      </w:pPr>
      <w:r>
        <w:rPr>
          <w:noProof/>
          <w:lang w:eastAsia="es-ES"/>
        </w:rPr>
        <w:drawing>
          <wp:inline distT="0" distB="0" distL="0" distR="0" wp14:anchorId="0224B9AB" wp14:editId="3673C1C4">
            <wp:extent cx="6120765" cy="26047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2FC6102" wp14:editId="635E1DD6">
            <wp:extent cx="6120765" cy="2390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B6A9" w14:textId="4CB291A8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798AB13F" w14:textId="58BEA835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2547EFDE" w14:textId="53C9DFBB" w:rsidR="007B0FCC" w:rsidRDefault="007B0FCC" w:rsidP="00B2297E">
      <w:pPr>
        <w:spacing w:after="0" w:line="240" w:lineRule="auto"/>
        <w:rPr>
          <w:color w:val="17365D"/>
          <w:u w:val="single"/>
        </w:rPr>
      </w:pPr>
    </w:p>
    <w:p w14:paraId="0298D8BC" w14:textId="3CBF68EF" w:rsidR="007B0FCC" w:rsidRDefault="007B0FCC" w:rsidP="00B2297E">
      <w:pPr>
        <w:spacing w:after="0" w:line="240" w:lineRule="auto"/>
        <w:rPr>
          <w:color w:val="17365D"/>
          <w:u w:val="single"/>
        </w:rPr>
      </w:pPr>
      <w:bookmarkStart w:id="2" w:name="_GoBack"/>
      <w:bookmarkEnd w:id="2"/>
    </w:p>
    <w:p w14:paraId="16295AFE" w14:textId="72606650" w:rsidR="007B0FCC" w:rsidRDefault="007B0FCC" w:rsidP="00B2297E">
      <w:pPr>
        <w:spacing w:after="0" w:line="240" w:lineRule="auto"/>
        <w:rPr>
          <w:color w:val="17365D"/>
          <w:u w:val="single"/>
        </w:rPr>
        <w:sectPr w:rsidR="007B0FCC" w:rsidSect="00BA5F85">
          <w:headerReference w:type="default" r:id="rId11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r>
        <w:rPr>
          <w:color w:val="17365D"/>
          <w:u w:val="single"/>
        </w:rPr>
        <w:pict w14:anchorId="4587A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47.25pt">
            <v:imagedata r:id="rId12" o:title="code"/>
          </v:shape>
        </w:pict>
      </w:r>
    </w:p>
    <w:p w14:paraId="53810F03" w14:textId="334B895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8468B0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2A46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87E0B7D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r las características de los protocolos estándares del mercado para poder utilizar servicios web en la aplicación a desarrollar</w:t>
            </w:r>
          </w:p>
          <w:p w14:paraId="668B6B30" w14:textId="77777777" w:rsidR="00702A46" w:rsidRPr="00253A43" w:rsidRDefault="00702A46" w:rsidP="00702A4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702A46" w:rsidRPr="00781DA7" w:rsidRDefault="00702A46" w:rsidP="00702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D9BF3CC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</w:p>
        </w:tc>
        <w:tc>
          <w:tcPr>
            <w:tcW w:w="2030" w:type="pct"/>
            <w:shd w:val="clear" w:color="auto" w:fill="auto"/>
          </w:tcPr>
          <w:p w14:paraId="05B7F095" w14:textId="3AB5F20A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5F6ACE2C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20C5127C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702A46" w:rsidRPr="00781DA7" w:rsidRDefault="00702A46" w:rsidP="00702A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702A46" w:rsidRPr="00781DA7" w:rsidRDefault="00702A46" w:rsidP="00702A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2E67877" w:rsidR="00702A46" w:rsidRPr="00781DA7" w:rsidRDefault="008468B0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ACC53D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5C3AB575" w:rsidR="00702A46" w:rsidRPr="00781DA7" w:rsidRDefault="008468B0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C0305EC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32E4870B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4A544D5E" w14:textId="7A9FD678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6CA2FC74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6EBCABD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0D924734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0F64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3EE923BC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7C7CE87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225604B3" w14:textId="77777777" w:rsidTr="00702A46">
        <w:trPr>
          <w:trHeight w:val="30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41D71BD" w14:textId="77777777" w:rsid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5E72D286" w14:textId="78A110BC" w:rsidR="00702A46" w:rsidRPr="00702A46" w:rsidRDefault="00702A46" w:rsidP="00702A46">
            <w:pPr>
              <w:spacing w:after="0"/>
              <w:ind w:left="360" w:right="175"/>
              <w:rPr>
                <w:sz w:val="20"/>
                <w:szCs w:val="20"/>
              </w:rPr>
            </w:pPr>
            <w:r w:rsidRPr="00702A46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6035750" w14:textId="560BFB86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2AC64FA0" w14:textId="60E20BDE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4E97283" w14:textId="40C19D48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793982D5" w14:textId="2F290490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605F3A9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D614F11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23339E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67FF25C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D1F70" w14:textId="2581BBF1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D13E497" w14:textId="3D7A258A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F355F1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D8E582A" w14:textId="7CED2246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A46">
              <w:rPr>
                <w:sz w:val="20"/>
                <w:szCs w:val="20"/>
              </w:rPr>
              <w:t>0</w:t>
            </w:r>
          </w:p>
          <w:p w14:paraId="18D91682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58BE17B" w14:textId="5B412522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04A80D82" w14:textId="77777777" w:rsidTr="00B76040">
        <w:trPr>
          <w:trHeight w:val="305"/>
        </w:trPr>
        <w:tc>
          <w:tcPr>
            <w:tcW w:w="1386" w:type="pct"/>
            <w:vMerge/>
            <w:shd w:val="clear" w:color="auto" w:fill="auto"/>
            <w:vAlign w:val="center"/>
          </w:tcPr>
          <w:p w14:paraId="477030B5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6096D31" w14:textId="5B1BC15B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E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62E4E55E" w14:textId="63E730A2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02402A47" w14:textId="025B2BA6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22AEB7AF" w14:textId="017E6F49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6238053D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A2DEE79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224E5A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224CDF5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987F9" w14:textId="28FDDBD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DE7848C" w14:textId="35BE4342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2A46">
              <w:rPr>
                <w:sz w:val="20"/>
                <w:szCs w:val="20"/>
              </w:rPr>
              <w:t>0</w:t>
            </w:r>
          </w:p>
          <w:p w14:paraId="25D4C69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ED3D051" w14:textId="761D6CB6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EEBB37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572154E" w14:textId="4351397E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299B927A" w14:textId="77777777" w:rsidTr="00B76040">
        <w:trPr>
          <w:trHeight w:val="305"/>
        </w:trPr>
        <w:tc>
          <w:tcPr>
            <w:tcW w:w="1386" w:type="pct"/>
            <w:vMerge/>
            <w:shd w:val="clear" w:color="auto" w:fill="auto"/>
            <w:vAlign w:val="center"/>
          </w:tcPr>
          <w:p w14:paraId="3E1AE23C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865DF81" w14:textId="089AAC8A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 Documenta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44F5315B" w14:textId="4A7B2623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0D735A29" w14:textId="47C83FCF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73C2B2E" w14:textId="7C788DE5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D3222BC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76B5918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45BC8B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A5EFDA1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518351" w14:textId="2935013A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17CCBBC" w14:textId="7BE901A2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A46">
              <w:rPr>
                <w:sz w:val="20"/>
                <w:szCs w:val="20"/>
              </w:rPr>
              <w:t>0</w:t>
            </w:r>
          </w:p>
          <w:p w14:paraId="5BA0D7F1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4892113" w14:textId="5C4D0723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5BC6BEA7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277AB6" w14:textId="728CE3F5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702A46" w:rsidRPr="000C1AAA" w:rsidRDefault="00702A46" w:rsidP="00702A4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0AEF" w14:textId="77777777" w:rsidR="00E65E2D" w:rsidRDefault="00E65E2D" w:rsidP="00B2297E">
      <w:pPr>
        <w:spacing w:after="0" w:line="240" w:lineRule="auto"/>
      </w:pPr>
      <w:r>
        <w:separator/>
      </w:r>
    </w:p>
  </w:endnote>
  <w:endnote w:type="continuationSeparator" w:id="0">
    <w:p w14:paraId="67216B1B" w14:textId="77777777" w:rsidR="00E65E2D" w:rsidRDefault="00E65E2D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0A18D" w14:textId="77777777" w:rsidR="00E65E2D" w:rsidRDefault="00E65E2D" w:rsidP="00B2297E">
      <w:pPr>
        <w:spacing w:after="0" w:line="240" w:lineRule="auto"/>
      </w:pPr>
      <w:r>
        <w:separator/>
      </w:r>
    </w:p>
  </w:footnote>
  <w:footnote w:type="continuationSeparator" w:id="0">
    <w:p w14:paraId="0C4D13D4" w14:textId="77777777" w:rsidR="00E65E2D" w:rsidRDefault="00E65E2D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02F"/>
    <w:multiLevelType w:val="hybridMultilevel"/>
    <w:tmpl w:val="B0EE2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73FC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965EF"/>
    <w:rsid w:val="004B521D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02A46"/>
    <w:rsid w:val="00715ADE"/>
    <w:rsid w:val="0072104F"/>
    <w:rsid w:val="007229A7"/>
    <w:rsid w:val="00732D8B"/>
    <w:rsid w:val="0078066F"/>
    <w:rsid w:val="0078092B"/>
    <w:rsid w:val="00781DA7"/>
    <w:rsid w:val="007A328B"/>
    <w:rsid w:val="007B0FCC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468B0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64E54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65E2D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AEBF-F914-4CCA-A0DA-5FCE8EEC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ankest</cp:lastModifiedBy>
  <cp:revision>2</cp:revision>
  <dcterms:created xsi:type="dcterms:W3CDTF">2023-10-06T17:56:00Z</dcterms:created>
  <dcterms:modified xsi:type="dcterms:W3CDTF">2023-10-06T17:56:00Z</dcterms:modified>
</cp:coreProperties>
</file>